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71E" w:rsidRDefault="0097271E" w:rsidP="0097271E">
      <w:pPr>
        <w:pStyle w:val="Title"/>
      </w:pPr>
      <w:r>
        <w:t xml:space="preserve">Instructions for </w:t>
      </w:r>
      <w:r w:rsidR="00DF3BA2">
        <w:t xml:space="preserve">using </w:t>
      </w:r>
      <w:r w:rsidR="00D86124">
        <w:t>the RESSFor</w:t>
      </w:r>
      <w:r>
        <w:t>Lab</w:t>
      </w:r>
      <w:r w:rsidR="00332A17">
        <w:t>MA and RESSForLabPS</w:t>
      </w:r>
      <w:r>
        <w:t xml:space="preserve"> U</w:t>
      </w:r>
      <w:r w:rsidR="00D86124">
        <w:t>MAT</w:t>
      </w:r>
      <w:r w:rsidR="00332A17">
        <w:t>s</w:t>
      </w:r>
      <w:r>
        <w:t xml:space="preserve"> in </w:t>
      </w:r>
      <w:r w:rsidR="00D86124">
        <w:t>Abaqus</w:t>
      </w:r>
    </w:p>
    <w:p w:rsidR="0097271E" w:rsidRPr="0097271E" w:rsidRDefault="0097271E" w:rsidP="0097271E">
      <w:pPr>
        <w:pStyle w:val="Subtitle"/>
      </w:pPr>
      <w:r>
        <w:t xml:space="preserve">A Hartloper, </w:t>
      </w:r>
      <w:r>
        <w:fldChar w:fldCharType="begin"/>
      </w:r>
      <w:r>
        <w:instrText xml:space="preserve"> DATE \@ "d MMMM yyyy" </w:instrText>
      </w:r>
      <w:r>
        <w:fldChar w:fldCharType="separate"/>
      </w:r>
      <w:r w:rsidR="00750838">
        <w:rPr>
          <w:noProof/>
        </w:rPr>
        <w:t>3 September 2018</w:t>
      </w:r>
      <w:r>
        <w:fldChar w:fldCharType="end"/>
      </w:r>
    </w:p>
    <w:p w:rsidR="0052277D" w:rsidRDefault="00E65E70" w:rsidP="00E65E70">
      <w:pPr>
        <w:pStyle w:val="Heading1"/>
      </w:pPr>
      <w:r>
        <w:t>Model Usage</w:t>
      </w:r>
    </w:p>
    <w:p w:rsidR="00C030E1" w:rsidRDefault="000D4EA8" w:rsidP="00C030E1">
      <w:r>
        <w:t>The</w:t>
      </w:r>
      <w:r w:rsidR="00D86124">
        <w:t xml:space="preserve"> RESSFor</w:t>
      </w:r>
      <w:r w:rsidR="00C030E1">
        <w:t>Lab</w:t>
      </w:r>
      <w:r>
        <w:t xml:space="preserve"> material is </w:t>
      </w:r>
      <w:r w:rsidR="00D164A8">
        <w:t xml:space="preserve">an update to the nonlinear isotropic/kinematic material model in Abaqus </w:t>
      </w:r>
      <w:r w:rsidR="001407C9">
        <w:fldChar w:fldCharType="begin"/>
      </w:r>
      <w:r w:rsidR="003F6B8A">
        <w:instrText xml:space="preserve"> ADDIN ZOTERO_ITEM CSL_CITATION {"citationID":"lzxi0OzD","properties":{"formattedCitation":"(Dassault Syst\\uc0\\u232{}mes 2014)","plainCitation":"(Dassault Systèmes 2014)","noteIndex":0},"citationItems":[{"id":703,"uris":["http://zotero.org/users/3644411/items/XTV62S3U"],"uri":["http://zotero.org/users/3644411/items/XTV62S3U"],"itemData":{"id":703,"type":"book","title":"Abaqus Standard and Abaqus Documentation for version 6.14","publisher":"Dassault Systèmes Simulia Corp.","publisher-place":"Providence, RI, USA","event-place":"Providence, RI, USA","author":[{"literal":"Dassault Systèmes"}],"issued":{"date-parts":[["2014"]]}}}],"schema":"https://github.com/citation-style-language/schema/raw/master/csl-citation.json"} </w:instrText>
      </w:r>
      <w:r w:rsidR="001407C9">
        <w:fldChar w:fldCharType="separate"/>
      </w:r>
      <w:r w:rsidR="001407C9" w:rsidRPr="001407C9">
        <w:rPr>
          <w:rFonts w:ascii="Calibri" w:cs="Calibri"/>
        </w:rPr>
        <w:t>(Dassault Systèmes 2014)</w:t>
      </w:r>
      <w:r w:rsidR="001407C9">
        <w:fldChar w:fldCharType="end"/>
      </w:r>
      <w:r w:rsidR="00D164A8">
        <w:t xml:space="preserve"> to simulate</w:t>
      </w:r>
      <w:r w:rsidR="00C030E1">
        <w:t xml:space="preserve"> the response of mild steel materials under cyclic loading. The implementation is based on the nonlinear isotropic/kinematic material </w:t>
      </w:r>
      <w:r w:rsidR="006C27C0">
        <w:t xml:space="preserve">model proposed by Lemaitre and Chaboche </w:t>
      </w:r>
      <w:r w:rsidR="006C27C0">
        <w:fldChar w:fldCharType="begin"/>
      </w:r>
      <w:r w:rsidR="006C27C0">
        <w:instrText xml:space="preserve"> ADDIN ZOTERO_ITEM CSL_CITATION {"citationID":"Hy6PzzXJ","properties":{"formattedCitation":"(1990)","plainCitation":"(1990)","noteIndex":0},"citationItems":[{"id":1772,"uris":["http://zotero.org/users/3644411/items/YYEH92UD"],"uri":["http://zotero.org/users/3644411/items/YYEH92UD"],"itemData":{"id":1772,"type":"book","title":"Mechanics of Solid Materials","publisher":"Cambridge University Press","publisher-place":"Cambridge, UK","number-of-pages":"588","source":"Google Books","event-place":"Cambridge, UK","abstract":"Elasticity, plasticity, damage mechanics and cracking are all phenomena that determine the resistance of solids to deformation and fracture. The authors of this book discuss a modern method of mathematically modeling the behavior of macroscopic volume elements. The first three chapters review physical mechanisms at the microstructural level, thermodynamics of irreversible processes, mechanics of continuous media, and the classification of the behavior of solids. The rest of the book is devoted to the modeling of different types of material behavior. In each case the authors present characteristic data for numerous materials, and discuss the physics underlying the phenomena together with methods for the numerical analysis of the resulting equations.","ISBN":"978-0-521-47758-1","note":"Google-Books-ID: YfHTNHfjqXoC","language":"en","author":[{"family":"Lemaitre","given":"Jean"},{"family":"Chaboche","given":"Jean-Louis"}],"issued":{"date-parts":[["1990"]]}},"suppress-author":true}],"schema":"https://github.com/citation-style-language/schema/raw/master/csl-citation.json"} </w:instrText>
      </w:r>
      <w:r w:rsidR="006C27C0">
        <w:fldChar w:fldCharType="separate"/>
      </w:r>
      <w:r w:rsidR="006C27C0">
        <w:rPr>
          <w:noProof/>
        </w:rPr>
        <w:t>(1990)</w:t>
      </w:r>
      <w:r w:rsidR="006C27C0">
        <w:fldChar w:fldCharType="end"/>
      </w:r>
      <w:r w:rsidR="00C030E1">
        <w:t>, that is updated to take into account the discontinuous yielding phenomenon that is observed in mild steels.</w:t>
      </w:r>
      <w:r w:rsidR="00AB2D1A">
        <w:t xml:space="preserve"> The </w:t>
      </w:r>
      <w:r w:rsidR="00AB2D1A" w:rsidRPr="00AB2D1A">
        <w:rPr>
          <w:rFonts w:ascii="Consolas" w:hAnsi="Consolas" w:cs="Consolas"/>
        </w:rPr>
        <w:t>DInf</w:t>
      </w:r>
      <w:r w:rsidR="00AB2D1A">
        <w:t xml:space="preserve"> and </w:t>
      </w:r>
      <w:r w:rsidR="00AB2D1A" w:rsidRPr="00AB2D1A">
        <w:rPr>
          <w:rFonts w:ascii="Consolas" w:hAnsi="Consolas" w:cs="Consolas"/>
        </w:rPr>
        <w:t>a</w:t>
      </w:r>
      <w:r w:rsidR="00AB2D1A">
        <w:t xml:space="preserve"> parameters constitute the updates to the Chaboche model.</w:t>
      </w:r>
      <w:r w:rsidR="00AD77F8">
        <w:t xml:space="preserve"> The -MA suffix is to be used with general 3D stress states (e.g., solid elements), while the -PS suffix is to be used with plane-stress stress states (e.g., shell elements).</w:t>
      </w:r>
    </w:p>
    <w:p w:rsidR="00C030E1" w:rsidRDefault="00C030E1" w:rsidP="00C030E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030E1" w:rsidRDefault="00D86124" w:rsidP="00D86124">
      <w:r>
        <w:t>The parameters to define are as follows:</w:t>
      </w:r>
    </w:p>
    <w:p w:rsidR="00C030E1" w:rsidRDefault="00C030E1"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C030E1">
        <w:rPr>
          <w:rFonts w:ascii="Consolas" w:hAnsi="Consolas" w:cs="Consolas"/>
        </w:rPr>
        <w:t>E</w:t>
      </w:r>
      <w:r w:rsidRPr="00C030E1">
        <w:rPr>
          <w:rFonts w:ascii="Helvetica" w:hAnsi="Helvetica" w:cs="Helvetica"/>
        </w:rPr>
        <w:t xml:space="preserve"> </w:t>
      </w:r>
      <w:r w:rsidRPr="00C030E1">
        <w:t>Elastic modulus of the steel material.</w:t>
      </w:r>
    </w:p>
    <w:p w:rsidR="007500CE" w:rsidRPr="00C030E1" w:rsidRDefault="007500CE"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Pr>
          <w:rFonts w:ascii="Consolas" w:hAnsi="Consolas" w:cs="Consolas"/>
        </w:rPr>
        <w:t xml:space="preserve">nu </w:t>
      </w:r>
      <w:r w:rsidRPr="007500CE">
        <w:t>Poisson’s ratio.</w:t>
      </w:r>
    </w:p>
    <w:p w:rsidR="00C030E1" w:rsidRPr="00C030E1" w:rsidRDefault="00C030E1"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C030E1">
        <w:rPr>
          <w:rFonts w:ascii="Consolas" w:hAnsi="Consolas" w:cs="Consolas"/>
        </w:rPr>
        <w:t>fy</w:t>
      </w:r>
      <w:r w:rsidRPr="00C030E1">
        <w:rPr>
          <w:rFonts w:ascii="Helvetica" w:hAnsi="Helvetica" w:cs="Helvetica"/>
        </w:rPr>
        <w:t xml:space="preserve"> </w:t>
      </w:r>
      <w:r w:rsidRPr="00C030E1">
        <w:t>Initial yield stress of the steel material.</w:t>
      </w:r>
    </w:p>
    <w:p w:rsidR="00C030E1" w:rsidRPr="00C030E1" w:rsidRDefault="00C030E1"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C030E1">
        <w:rPr>
          <w:rFonts w:ascii="Consolas" w:hAnsi="Consolas" w:cs="Consolas"/>
        </w:rPr>
        <w:t>QInf</w:t>
      </w:r>
      <w:r w:rsidRPr="00C030E1">
        <w:rPr>
          <w:rFonts w:ascii="Helvetica" w:hAnsi="Helvetica" w:cs="Helvetica"/>
        </w:rPr>
        <w:t xml:space="preserve"> </w:t>
      </w:r>
      <w:r w:rsidRPr="00C030E1">
        <w:t>Maximum increase in yield stress due to cyclic hardening (isotropic hardening).</w:t>
      </w:r>
    </w:p>
    <w:p w:rsidR="00C030E1" w:rsidRPr="00C030E1" w:rsidRDefault="00C030E1"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C030E1">
        <w:rPr>
          <w:rFonts w:ascii="Consolas" w:hAnsi="Consolas" w:cs="Consolas"/>
        </w:rPr>
        <w:t>b</w:t>
      </w:r>
      <w:r w:rsidRPr="00C030E1">
        <w:rPr>
          <w:rFonts w:ascii="Helvetica" w:hAnsi="Helvetica" w:cs="Helvetica"/>
        </w:rPr>
        <w:t xml:space="preserve"> </w:t>
      </w:r>
      <w:r w:rsidRPr="00C030E1">
        <w:t>Isotropic hardening saturation rate, b &gt; 0.</w:t>
      </w:r>
    </w:p>
    <w:p w:rsidR="00C030E1" w:rsidRPr="00C030E1" w:rsidRDefault="00C030E1"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C030E1">
        <w:rPr>
          <w:rFonts w:ascii="Consolas" w:hAnsi="Consolas" w:cs="Consolas"/>
        </w:rPr>
        <w:t>DInf</w:t>
      </w:r>
      <w:r w:rsidRPr="00C030E1">
        <w:rPr>
          <w:rFonts w:ascii="Helvetica" w:hAnsi="Helvetica" w:cs="Helvetica"/>
        </w:rPr>
        <w:t xml:space="preserve"> </w:t>
      </w:r>
      <w:r w:rsidRPr="00C030E1">
        <w:t>Difference between initial and steady-state yield stresses, to neglect the model updates set DInf = 0.</w:t>
      </w:r>
    </w:p>
    <w:p w:rsidR="00C030E1" w:rsidRPr="00C030E1" w:rsidRDefault="00C030E1" w:rsidP="00D86124">
      <w:pPr>
        <w:pStyle w:val="ListParagraph"/>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C030E1">
        <w:rPr>
          <w:rFonts w:ascii="Consolas" w:hAnsi="Consolas" w:cs="Consolas"/>
        </w:rPr>
        <w:t>a</w:t>
      </w:r>
      <w:r w:rsidRPr="00C030E1">
        <w:rPr>
          <w:rFonts w:ascii="Helvetica" w:hAnsi="Helvetica" w:cs="Helvetica"/>
        </w:rPr>
        <w:t xml:space="preserve"> </w:t>
      </w:r>
      <w:r w:rsidRPr="00C030E1">
        <w:t>Saturation rate of yield stress difference, a &gt; 0. If DInf == 0, then a is arbitrary (but still a &gt; 0).</w:t>
      </w:r>
    </w:p>
    <w:p w:rsidR="00C030E1" w:rsidRPr="00C030E1" w:rsidRDefault="00C030E1" w:rsidP="00C030E1">
      <w:pPr>
        <w:pStyle w:val="ListParagraph"/>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C030E1">
        <w:rPr>
          <w:rFonts w:ascii="Consolas" w:hAnsi="Consolas" w:cs="Consolas"/>
        </w:rPr>
        <w:t>C1</w:t>
      </w:r>
      <w:r w:rsidRPr="00C030E1">
        <w:rPr>
          <w:rFonts w:ascii="Helvetica" w:hAnsi="Helvetica" w:cs="Helvetica"/>
        </w:rPr>
        <w:t xml:space="preserve"> </w:t>
      </w:r>
      <w:r w:rsidRPr="00C030E1">
        <w:t>Kinematic hardening parameter associated with backstress component 1</w:t>
      </w:r>
      <w:r w:rsidR="00D86124">
        <w:t>, at least 1 backstress needs to be defined (set C1 = 0 for no kinematic hardening)</w:t>
      </w:r>
      <w:r w:rsidRPr="00C030E1">
        <w:t>.</w:t>
      </w:r>
    </w:p>
    <w:p w:rsidR="00C030E1" w:rsidRPr="00C030E1" w:rsidRDefault="00C030E1" w:rsidP="00C030E1">
      <w:pPr>
        <w:pStyle w:val="ListParagraph"/>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C030E1">
        <w:rPr>
          <w:rFonts w:ascii="Consolas" w:hAnsi="Consolas" w:cs="Consolas"/>
        </w:rPr>
        <w:t>gamma1</w:t>
      </w:r>
      <w:r w:rsidRPr="00C030E1">
        <w:rPr>
          <w:rFonts w:ascii="Helvetica" w:hAnsi="Helvetica" w:cs="Helvetica"/>
        </w:rPr>
        <w:t xml:space="preserve"> </w:t>
      </w:r>
      <w:r w:rsidRPr="00C030E1">
        <w:t>Saturation rate of kinematic hardening associated with backstress component 1.</w:t>
      </w:r>
    </w:p>
    <w:p w:rsidR="00C030E1" w:rsidRDefault="00A15A30" w:rsidP="00C030E1">
      <w:pPr>
        <w:pStyle w:val="ListParagraph"/>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Pr>
          <w:rFonts w:ascii="Consolas" w:hAnsi="Consolas" w:cs="Consolas"/>
        </w:rPr>
        <w:t xml:space="preserve">&lt;C2 gamma2 C3 gamma3 … CN </w:t>
      </w:r>
      <w:r w:rsidR="00D86124">
        <w:rPr>
          <w:rFonts w:ascii="Consolas" w:hAnsi="Consolas" w:cs="Consolas"/>
        </w:rPr>
        <w:t>gammaN</w:t>
      </w:r>
      <w:r w:rsidR="00C030E1" w:rsidRPr="00C030E1">
        <w:rPr>
          <w:rFonts w:ascii="Consolas" w:hAnsi="Consolas" w:cs="Consolas"/>
        </w:rPr>
        <w:t>&gt;</w:t>
      </w:r>
      <w:r w:rsidR="00C030E1" w:rsidRPr="00C030E1">
        <w:rPr>
          <w:rFonts w:ascii="Helvetica" w:hAnsi="Helvetica" w:cs="Helvetica"/>
        </w:rPr>
        <w:t xml:space="preserve"> </w:t>
      </w:r>
      <w:r w:rsidR="00C030E1" w:rsidRPr="00C030E1">
        <w:t xml:space="preserve">Additional backstress parameters, </w:t>
      </w:r>
      <w:r w:rsidR="00D86124">
        <w:t xml:space="preserve">must </w:t>
      </w:r>
      <w:r w:rsidR="00820DAA">
        <w:t>be compatible</w:t>
      </w:r>
      <w:r w:rsidR="00D86124">
        <w:t xml:space="preserve"> the number of specified mechanical constants</w:t>
      </w:r>
      <w:r w:rsidR="00C030E1" w:rsidRPr="00C030E1">
        <w:t xml:space="preserve">. If C is </w:t>
      </w:r>
      <w:r w:rsidR="0097271E" w:rsidRPr="00C030E1">
        <w:t>specified,</w:t>
      </w:r>
      <w:r w:rsidR="00C030E1" w:rsidRPr="00C030E1">
        <w:t xml:space="preserve"> then the correspondin</w:t>
      </w:r>
      <w:r w:rsidR="00D86124">
        <w:t>g gamma must also be specified.</w:t>
      </w:r>
    </w:p>
    <w:p w:rsidR="0097271E" w:rsidRDefault="0097271E" w:rsidP="0097271E">
      <w:pPr>
        <w:pStyle w:val="Heading1"/>
      </w:pPr>
      <w:r>
        <w:t xml:space="preserve">Using the </w:t>
      </w:r>
      <w:r w:rsidR="00D86124">
        <w:t>RESSForLab UMAT</w:t>
      </w:r>
    </w:p>
    <w:p w:rsidR="0097271E" w:rsidRDefault="00D86124" w:rsidP="004A36E0">
      <w:pPr>
        <w:pStyle w:val="ListParagraph"/>
        <w:numPr>
          <w:ilvl w:val="0"/>
          <w:numId w:val="1"/>
        </w:numPr>
      </w:pPr>
      <w:r>
        <w:t>Ensure that you have correctly set-up the Fortran compiler with Abaqus</w:t>
      </w:r>
      <w:r w:rsidR="00D164A8">
        <w:t xml:space="preserve"> to run user subroutines</w:t>
      </w:r>
    </w:p>
    <w:p w:rsidR="0097271E" w:rsidRDefault="00D86124" w:rsidP="004A36E0">
      <w:pPr>
        <w:pStyle w:val="ListParagraph"/>
        <w:numPr>
          <w:ilvl w:val="0"/>
          <w:numId w:val="1"/>
        </w:numPr>
      </w:pPr>
      <w:r>
        <w:t xml:space="preserve">Make a </w:t>
      </w:r>
      <w:r w:rsidR="00D63162">
        <w:t>user defined</w:t>
      </w:r>
      <w:r>
        <w:t xml:space="preserve"> material </w:t>
      </w:r>
      <w:r w:rsidR="00D63162">
        <w:t>behavior</w:t>
      </w:r>
      <w:r>
        <w:t xml:space="preserve"> “General -&gt; User Material”, the user material should be of type “Mechanical”</w:t>
      </w:r>
    </w:p>
    <w:p w:rsidR="00D86124" w:rsidRDefault="009D6EBE" w:rsidP="00D86124">
      <w:pPr>
        <w:pStyle w:val="ListParagraph"/>
        <w:numPr>
          <w:ilvl w:val="1"/>
          <w:numId w:val="1"/>
        </w:numPr>
      </w:pPr>
      <w:r>
        <w:t xml:space="preserve">Set the </w:t>
      </w:r>
      <w:r w:rsidR="00AD77F8">
        <w:t>9</w:t>
      </w:r>
      <w:r>
        <w:t xml:space="preserve"> + 2(N-1)</w:t>
      </w:r>
      <w:r w:rsidR="00D86124">
        <w:t xml:space="preserve"> material properties</w:t>
      </w:r>
      <w:r w:rsidR="00820DAA">
        <w:t xml:space="preserve"> as “Mechanical constants”</w:t>
      </w:r>
      <w:r w:rsidR="00D86124">
        <w:t xml:space="preserve"> in the order listed above</w:t>
      </w:r>
      <w:r>
        <w:t>, where N is the number of backstresses</w:t>
      </w:r>
    </w:p>
    <w:p w:rsidR="00D86124" w:rsidRDefault="00D63162" w:rsidP="00D86124">
      <w:pPr>
        <w:pStyle w:val="ListParagraph"/>
        <w:numPr>
          <w:ilvl w:val="0"/>
          <w:numId w:val="1"/>
        </w:numPr>
      </w:pPr>
      <w:r>
        <w:t>In the material behaviors, a</w:t>
      </w:r>
      <w:r w:rsidR="00D86124">
        <w:t xml:space="preserve">ssign space for the internal variables </w:t>
      </w:r>
      <w:r>
        <w:t xml:space="preserve">using </w:t>
      </w:r>
      <w:r w:rsidR="00D86124">
        <w:t>“General -&gt; Depvar”</w:t>
      </w:r>
    </w:p>
    <w:p w:rsidR="00D86124" w:rsidRDefault="00D86124" w:rsidP="00D86124">
      <w:pPr>
        <w:pStyle w:val="ListParagraph"/>
        <w:numPr>
          <w:ilvl w:val="1"/>
          <w:numId w:val="1"/>
        </w:numPr>
      </w:pPr>
      <w:r>
        <w:t>The stored variables are the equivalent plastic strain</w:t>
      </w:r>
      <w:r w:rsidR="00AD77F8">
        <w:t>, plastic strain vector</w:t>
      </w:r>
      <w:r>
        <w:t xml:space="preserve"> and the backstress components</w:t>
      </w:r>
      <w:r w:rsidR="00AD77F8">
        <w:t xml:space="preserve"> (vectors)</w:t>
      </w:r>
    </w:p>
    <w:p w:rsidR="00D86124" w:rsidRDefault="00D86124" w:rsidP="00D86124">
      <w:pPr>
        <w:pStyle w:val="ListParagraph"/>
        <w:numPr>
          <w:ilvl w:val="1"/>
          <w:numId w:val="1"/>
        </w:numPr>
      </w:pPr>
      <w:r>
        <w:t xml:space="preserve">Set “Number of solution-dependent state variables” </w:t>
      </w:r>
      <w:r w:rsidR="00AD77F8">
        <w:t>as follows:</w:t>
      </w:r>
    </w:p>
    <w:p w:rsidR="00AD77F8" w:rsidRDefault="00AD77F8" w:rsidP="00AD77F8">
      <w:pPr>
        <w:pStyle w:val="ListParagraph"/>
        <w:numPr>
          <w:ilvl w:val="2"/>
          <w:numId w:val="1"/>
        </w:numPr>
      </w:pPr>
      <w:r>
        <w:lastRenderedPageBreak/>
        <w:t>RESSForLab</w:t>
      </w:r>
      <w:r w:rsidR="008C6884">
        <w:t>PS</w:t>
      </w:r>
      <w:r>
        <w:t>: 4 + 3*N</w:t>
      </w:r>
    </w:p>
    <w:p w:rsidR="00AD77F8" w:rsidRDefault="00AD77F8" w:rsidP="00AD77F8">
      <w:pPr>
        <w:pStyle w:val="ListParagraph"/>
        <w:numPr>
          <w:ilvl w:val="2"/>
          <w:numId w:val="1"/>
        </w:numPr>
      </w:pPr>
      <w:r>
        <w:t>RESSForLab</w:t>
      </w:r>
      <w:r w:rsidR="005A5FCB">
        <w:t>MA</w:t>
      </w:r>
      <w:r>
        <w:t>: 7 + 6*N</w:t>
      </w:r>
    </w:p>
    <w:p w:rsidR="00820DAA" w:rsidRDefault="00820DAA" w:rsidP="00820DAA">
      <w:pPr>
        <w:pStyle w:val="ListParagraph"/>
        <w:numPr>
          <w:ilvl w:val="0"/>
          <w:numId w:val="1"/>
        </w:numPr>
      </w:pPr>
      <w:r>
        <w:t>In the Job for the analysis, specify the location of the “RESSForLab</w:t>
      </w:r>
      <w:r w:rsidR="00DA1627">
        <w:t>MA</w:t>
      </w:r>
      <w:r>
        <w:t>.for”</w:t>
      </w:r>
      <w:r w:rsidR="003105CB">
        <w:t xml:space="preserve"> </w:t>
      </w:r>
      <w:r w:rsidR="00DA1627">
        <w:t xml:space="preserve">or “RESSForLabPS.for” </w:t>
      </w:r>
      <w:r w:rsidR="003105CB">
        <w:t>file in the</w:t>
      </w:r>
      <w:r>
        <w:t xml:space="preserve"> “</w:t>
      </w:r>
      <w:r w:rsidR="003F3460">
        <w:t xml:space="preserve">General -&gt; </w:t>
      </w:r>
      <w:r>
        <w:t>User subroutine file”</w:t>
      </w:r>
      <w:r w:rsidR="003F3460">
        <w:t xml:space="preserve"> field</w:t>
      </w:r>
    </w:p>
    <w:p w:rsidR="00750838" w:rsidRDefault="00750838" w:rsidP="00820DAA">
      <w:pPr>
        <w:pStyle w:val="ListParagraph"/>
        <w:numPr>
          <w:ilvl w:val="0"/>
          <w:numId w:val="1"/>
        </w:numPr>
      </w:pPr>
      <w:r w:rsidRPr="00FF59F8">
        <w:rPr>
          <w:b/>
        </w:rPr>
        <w:t>If you are using reduced integration elements</w:t>
      </w:r>
      <w:r>
        <w:t xml:space="preserve"> (e.g., S4R, C3D8R) then use the “enhanced hourglass control”</w:t>
      </w:r>
    </w:p>
    <w:p w:rsidR="00750838" w:rsidRDefault="00750838" w:rsidP="00750838">
      <w:pPr>
        <w:pStyle w:val="ListParagraph"/>
        <w:numPr>
          <w:ilvl w:val="1"/>
          <w:numId w:val="1"/>
        </w:numPr>
      </w:pPr>
      <w:r>
        <w:t>Go to “Element Type”, then choose Hourglass Control &gt; Enhanced</w:t>
      </w:r>
      <w:r w:rsidR="00033B99">
        <w:t xml:space="preserve"> for all the elements that will be assigned the UMAT</w:t>
      </w:r>
    </w:p>
    <w:p w:rsidR="00033B99" w:rsidRPr="00FF59F8" w:rsidRDefault="00FF59F8" w:rsidP="00033B99">
      <w:pPr>
        <w:pStyle w:val="ListParagraph"/>
        <w:numPr>
          <w:ilvl w:val="0"/>
          <w:numId w:val="1"/>
        </w:numPr>
        <w:rPr>
          <w:b/>
        </w:rPr>
      </w:pPr>
      <w:r w:rsidRPr="00FF59F8">
        <w:rPr>
          <w:b/>
        </w:rPr>
        <w:t>If you are using shell elements</w:t>
      </w:r>
      <w:r>
        <w:t xml:space="preserve"> then set the transverse shear stiffness as follows:</w:t>
      </w:r>
    </w:p>
    <w:p w:rsidR="00FF59F8" w:rsidRPr="00FF59F8" w:rsidRDefault="00FF59F8" w:rsidP="00FF59F8">
      <w:pPr>
        <w:pStyle w:val="ListParagraph"/>
        <w:numPr>
          <w:ilvl w:val="1"/>
          <w:numId w:val="1"/>
        </w:numPr>
        <w:rPr>
          <w:b/>
        </w:rPr>
      </w:pPr>
      <w:r>
        <w:t>Under Sections &gt; Edit Section, under the Advanced tab, in the Transverse Shear Stiffnesses box check “Specify Values”</w:t>
      </w:r>
    </w:p>
    <w:p w:rsidR="00FF59F8" w:rsidRPr="00FF59F8" w:rsidRDefault="00FF59F8" w:rsidP="00FF59F8">
      <w:pPr>
        <w:pStyle w:val="ListParagraph"/>
        <w:numPr>
          <w:ilvl w:val="1"/>
          <w:numId w:val="1"/>
        </w:numPr>
        <w:rPr>
          <w:b/>
        </w:rPr>
      </w:pPr>
      <w:r>
        <w:t>Set K11 = 5/6 * G * t, K12 = 0, K22 = 5/6 * G * t, where G = E / (2 * (1 + nu)) is the shear modulus of the material, and t is the thickness of the section</w:t>
      </w:r>
      <w:bookmarkStart w:id="0" w:name="_GoBack"/>
      <w:bookmarkEnd w:id="0"/>
    </w:p>
    <w:p w:rsidR="00C030E1" w:rsidRDefault="004765C6" w:rsidP="00E65E70">
      <w:pPr>
        <w:pStyle w:val="Heading1"/>
      </w:pPr>
      <w:r>
        <w:t xml:space="preserve">Model </w:t>
      </w:r>
      <w:r w:rsidR="00E65E70">
        <w:t>Parameters</w:t>
      </w:r>
    </w:p>
    <w:p w:rsidR="007002C3" w:rsidRDefault="000536B4" w:rsidP="00E65E70">
      <w:r>
        <w:t>The parameters of RESSFor</w:t>
      </w:r>
      <w:r w:rsidR="00C030E1">
        <w:t>Lab</w:t>
      </w:r>
      <w:r w:rsidR="009A55A7">
        <w:t>MA(PS)</w:t>
      </w:r>
      <w:r w:rsidR="00C030E1">
        <w:t xml:space="preserve"> can be obtained for specific materials if coupon data is available.</w:t>
      </w:r>
      <w:r w:rsidR="006C27C0">
        <w:t xml:space="preserve"> Sousa and Lignos</w:t>
      </w:r>
      <w:r w:rsidR="00C030E1">
        <w:t xml:space="preserve"> </w:t>
      </w:r>
      <w:r w:rsidR="006C27C0">
        <w:fldChar w:fldCharType="begin"/>
      </w:r>
      <w:r w:rsidR="006C27C0">
        <w:instrText xml:space="preserve"> ADDIN ZOTERO_ITEM CSL_CITATION {"citationID":"1mDcIa7N","properties":{"formattedCitation":"(2017)","plainCitation":"(2017)","noteIndex":0},"citationItems":[{"id":702,"uris":["http://zotero.org/users/3644411/items/PSKIFMCB"],"uri":["http://zotero.org/users/3644411/items/PSKIFMCB"],"itemData":{"id":702,"type":"report","title":"On the inverse problem of classic nonlinear plasticity models: An application to cyclically loaded structural steels","publisher":"EPFL, Resilient steel structures laboratory","publisher-place":"Lausanne, Switzerland","genre":"Technical Report","event-place":"Lausanne, Switzerland","number":"XXXX","author":[{"family":"Sousa","given":"Albano"},{"family":"Lignos","given":"Dimitrios G."}],"issued":{"date-parts":[["2017"]]}},"suppress-author":true}],"schema":"https://github.com/citation-style-language/schema/raw/master/csl-citation.json"} </w:instrText>
      </w:r>
      <w:r w:rsidR="006C27C0">
        <w:fldChar w:fldCharType="separate"/>
      </w:r>
      <w:r w:rsidR="006C27C0">
        <w:rPr>
          <w:noProof/>
        </w:rPr>
        <w:t>(2017)</w:t>
      </w:r>
      <w:r w:rsidR="006C27C0">
        <w:fldChar w:fldCharType="end"/>
      </w:r>
      <w:r w:rsidR="006C27C0">
        <w:t xml:space="preserve"> </w:t>
      </w:r>
      <w:r w:rsidR="00C030E1">
        <w:t xml:space="preserve">implemented a preconditioned Newton-Trust Region (NTR) </w:t>
      </w:r>
      <w:r w:rsidR="006C27C0">
        <w:t>optimization</w:t>
      </w:r>
      <w:r w:rsidR="00C030E1">
        <w:t xml:space="preserve"> scheme to calibrate the </w:t>
      </w:r>
      <w:r w:rsidR="00CB0210">
        <w:t xml:space="preserve">Chaboche model </w:t>
      </w:r>
      <w:r w:rsidR="00C030E1">
        <w:t>parameters from an a</w:t>
      </w:r>
      <w:r w:rsidR="006C27C0">
        <w:t>rbitrary number of coupon tests.</w:t>
      </w:r>
      <w:r w:rsidR="00C030E1">
        <w:t xml:space="preserve"> Alternatively, if coupon data is not available, parameters for common steel materials are provided</w:t>
      </w:r>
      <w:r w:rsidR="006C27C0">
        <w:t xml:space="preserve"> Sousa and Lignos </w:t>
      </w:r>
      <w:r w:rsidR="006C27C0">
        <w:fldChar w:fldCharType="begin"/>
      </w:r>
      <w:r w:rsidR="0097271E">
        <w:instrText xml:space="preserve"> ADDIN ZOTERO_ITEM CSL_CITATION {"citationID":"LqcWLF31","properties":{"formattedCitation":"(2017)","plainCitation":"(2017)","noteIndex":0},"citationItems":[{"id":702,"uris":["http://zotero.org/users/3644411/items/PSKIFMCB"],"uri":["http://zotero.org/users/3644411/items/PSKIFMCB"],"itemData":{"id":702,"type":"report","title":"On the inverse problem of classic nonlinear plasticity models: An application to cyclically loaded structural steels","publisher":"EPFL, Resilient steel structures laboratory","publisher-place":"Lausanne, Switzerland","genre":"Technical Report","event-place":"Lausanne, Switzerland","number":"XXXX","author":[{"family":"Sousa","given":"Albano"},{"family":"Lignos","given":"Dimitrios G."}],"issued":{"date-parts":[["2017"]]}},"suppress-author":true}],"schema":"https://github.com/citation-style-language/schema/raw/master/csl-citation.json"} </w:instrText>
      </w:r>
      <w:r w:rsidR="006C27C0">
        <w:fldChar w:fldCharType="separate"/>
      </w:r>
      <w:r w:rsidR="006C27C0">
        <w:rPr>
          <w:noProof/>
        </w:rPr>
        <w:t>(2017)</w:t>
      </w:r>
      <w:r w:rsidR="006C27C0">
        <w:fldChar w:fldCharType="end"/>
      </w:r>
      <w:r w:rsidR="00C030E1">
        <w:t>.</w:t>
      </w:r>
      <w:r w:rsidR="007002C3">
        <w:t xml:space="preserve"> No procedure exists at the moment to calib</w:t>
      </w:r>
      <w:r w:rsidR="00CB0210">
        <w:t xml:space="preserve">rate the </w:t>
      </w:r>
      <w:r w:rsidR="00CB0210" w:rsidRPr="00270206">
        <w:rPr>
          <w:rFonts w:ascii="Consolas" w:hAnsi="Consolas" w:cs="Consolas"/>
        </w:rPr>
        <w:t>DInf</w:t>
      </w:r>
      <w:r w:rsidR="00CB0210">
        <w:t xml:space="preserve"> and </w:t>
      </w:r>
      <w:r w:rsidR="00CB0210" w:rsidRPr="00270206">
        <w:rPr>
          <w:rFonts w:ascii="Consolas" w:hAnsi="Consolas" w:cs="Consolas"/>
        </w:rPr>
        <w:t>a</w:t>
      </w:r>
      <w:r w:rsidR="00CB0210">
        <w:t xml:space="preserve"> param</w:t>
      </w:r>
      <w:r w:rsidR="0097271E">
        <w:t>e</w:t>
      </w:r>
      <w:r w:rsidR="00CB0210">
        <w:t>ters.</w:t>
      </w:r>
    </w:p>
    <w:p w:rsidR="004765C6" w:rsidRDefault="004765C6" w:rsidP="00433681">
      <w:pPr>
        <w:pStyle w:val="Heading1"/>
      </w:pPr>
      <w:r>
        <w:t>Examples</w:t>
      </w:r>
    </w:p>
    <w:p w:rsidR="004765C6" w:rsidRDefault="004765C6" w:rsidP="004765C6">
      <w:pPr>
        <w:pStyle w:val="Heading2"/>
      </w:pPr>
      <w:r>
        <w:t xml:space="preserve">Input parameters, Chaboche </w:t>
      </w:r>
      <w:r w:rsidR="00433681">
        <w:t xml:space="preserve">material </w:t>
      </w:r>
      <w:r>
        <w:t>model</w:t>
      </w:r>
    </w:p>
    <w:p w:rsidR="00572A28" w:rsidRDefault="00433681" w:rsidP="000D4EA8">
      <w:pPr>
        <w:rPr>
          <w:rFonts w:ascii="Consolas" w:hAnsi="Consolas" w:cs="Consolas"/>
          <w:sz w:val="22"/>
          <w:szCs w:val="22"/>
        </w:rPr>
      </w:pPr>
      <w:r>
        <w:t xml:space="preserve">Assume an S355 steel with an elastic modulus of </w:t>
      </w:r>
      <w:r w:rsidR="00372687">
        <w:t>179800.0</w:t>
      </w:r>
      <w:r>
        <w:t xml:space="preserve"> MPa,</w:t>
      </w:r>
      <w:r w:rsidR="00386BC1">
        <w:t xml:space="preserve"> Poisson’s ratio of 0.3,</w:t>
      </w:r>
      <w:r>
        <w:t xml:space="preserve"> and yield stress of </w:t>
      </w:r>
      <w:r w:rsidR="00372687">
        <w:t>318.5</w:t>
      </w:r>
      <w:r>
        <w:t xml:space="preserve"> MPa. The hardening parameters for this steel are: </w:t>
      </w:r>
      <w:r w:rsidRPr="00ED530D">
        <w:t>QInf = 100.7, b = 8.0, C1 = 11608.2, gamma1 = 145.2, C2 = 1026.0, gamma2 = 4.7.</w:t>
      </w:r>
      <w:r w:rsidR="00572A28" w:rsidRPr="00ED530D">
        <w:t xml:space="preserve"> </w:t>
      </w:r>
      <w:r w:rsidR="000536B4">
        <w:t>Note that DInf = 0.0, and a = 1.0.</w:t>
      </w:r>
    </w:p>
    <w:p w:rsidR="00E15067" w:rsidRDefault="00E15067" w:rsidP="00433681">
      <w:pPr>
        <w:rPr>
          <w:rFonts w:ascii="Consolas" w:hAnsi="Consolas" w:cs="Consolas"/>
          <w:sz w:val="22"/>
          <w:szCs w:val="22"/>
        </w:rPr>
      </w:pPr>
    </w:p>
    <w:p w:rsidR="00E15067" w:rsidRDefault="00E15067" w:rsidP="00034C84">
      <w:r>
        <w:t xml:space="preserve">Using these properties, </w:t>
      </w:r>
      <w:r w:rsidR="00E33213">
        <w:fldChar w:fldCharType="begin"/>
      </w:r>
      <w:r w:rsidR="00E33213">
        <w:instrText xml:space="preserve"> REF _Ref514172012 \h </w:instrText>
      </w:r>
      <w:r w:rsidR="00E33213">
        <w:fldChar w:fldCharType="separate"/>
      </w:r>
      <w:r w:rsidR="00E33213">
        <w:t>Figure</w:t>
      </w:r>
      <w:r w:rsidR="000139AB">
        <w:t>s</w:t>
      </w:r>
      <w:r w:rsidR="00E33213">
        <w:t xml:space="preserve"> </w:t>
      </w:r>
      <w:r w:rsidR="00E33213">
        <w:rPr>
          <w:noProof/>
        </w:rPr>
        <w:t>1</w:t>
      </w:r>
      <w:r w:rsidR="00E33213">
        <w:fldChar w:fldCharType="end"/>
      </w:r>
      <w:r>
        <w:t>a</w:t>
      </w:r>
      <w:r w:rsidR="000139AB">
        <w:t xml:space="preserve"> and b</w:t>
      </w:r>
      <w:r>
        <w:t xml:space="preserve"> show the stress-strain response for a </w:t>
      </w:r>
      <w:r w:rsidR="000139AB">
        <w:t xml:space="preserve">cyclic </w:t>
      </w:r>
      <w:r w:rsidR="00341245">
        <w:t>biaxial displacement</w:t>
      </w:r>
      <w:r w:rsidR="000139AB">
        <w:t xml:space="preserve"> </w:t>
      </w:r>
      <w:r w:rsidR="00341245">
        <w:t xml:space="preserve">history </w:t>
      </w:r>
      <w:r w:rsidR="000139AB">
        <w:t>applied to unit solid and unit shell elements, respectively</w:t>
      </w:r>
      <w:r>
        <w:t xml:space="preserve">. There is very good agreement when comparing the response of </w:t>
      </w:r>
      <w:r w:rsidR="000536B4">
        <w:t>the UMAT</w:t>
      </w:r>
      <w:r>
        <w:t xml:space="preserve"> with that of the equivalent built-in nonlinear isotropic/kinematic material model in Abaqus </w:t>
      </w:r>
      <w:r w:rsidR="006C27C0">
        <w:fldChar w:fldCharType="begin"/>
      </w:r>
      <w:r w:rsidR="003F6B8A">
        <w:instrText xml:space="preserve"> ADDIN ZOTERO_ITEM CSL_CITATION {"citationID":"QOW4706A","properties":{"formattedCitation":"(Dassault Syst\\uc0\\u232{}mes 2014)","plainCitation":"(Dassault Systèmes 2014)","noteIndex":0},"citationItems":[{"id":703,"uris":["http://zotero.org/users/3644411/items/XTV62S3U"],"uri":["http://zotero.org/users/3644411/items/XTV62S3U"],"itemData":{"id":703,"type":"book","title":"Abaqus Standard and Abaqus Documentation for version 6.14","publisher":"Dassault Systèmes Simulia Corp.","publisher-place":"Providence, RI, USA","event-place":"Providence, RI, USA","author":[{"literal":"Dassault Systèmes"}],"issued":{"date-parts":[["2014"]]}}}],"schema":"https://github.com/citation-style-language/schema/raw/master/csl-citation.json"} </w:instrText>
      </w:r>
      <w:r w:rsidR="006C27C0">
        <w:fldChar w:fldCharType="separate"/>
      </w:r>
      <w:r w:rsidR="006C27C0" w:rsidRPr="006C27C0">
        <w:rPr>
          <w:rFonts w:ascii="Calibri" w:cs="Calibri"/>
        </w:rPr>
        <w:t>(Dassault Systèmes 2014)</w:t>
      </w:r>
      <w:r w:rsidR="006C27C0">
        <w:fldChar w:fldCharType="end"/>
      </w:r>
      <w:r w:rsidR="006C27C0">
        <w:t>.</w:t>
      </w:r>
      <w:r w:rsidR="00034C84">
        <w:t xml:space="preserve"> </w:t>
      </w:r>
      <w:r w:rsidR="000139AB">
        <w:t>The relative error is less than 0.1% over the entire loading histories in these two cases.</w:t>
      </w:r>
      <w:r w:rsidR="00DE428D">
        <w:t xml:space="preserve"> </w:t>
      </w:r>
    </w:p>
    <w:p w:rsidR="00034C84" w:rsidRDefault="00034C84" w:rsidP="00034C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034C84" w:rsidTr="00F74DB7">
        <w:tc>
          <w:tcPr>
            <w:tcW w:w="4505" w:type="dxa"/>
          </w:tcPr>
          <w:p w:rsidR="00034C84" w:rsidRDefault="005E09ED" w:rsidP="00034C84">
            <w:r w:rsidRPr="005E09ED">
              <w:rPr>
                <w:noProof/>
              </w:rPr>
              <w:drawing>
                <wp:inline distT="0" distB="0" distL="0" distR="0">
                  <wp:extent cx="27432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tc>
        <w:tc>
          <w:tcPr>
            <w:tcW w:w="4505" w:type="dxa"/>
          </w:tcPr>
          <w:p w:rsidR="00034C84" w:rsidRDefault="005E09ED" w:rsidP="00034C84">
            <w:r w:rsidRPr="005E09ED">
              <w:rPr>
                <w:noProof/>
              </w:rPr>
              <w:drawing>
                <wp:inline distT="0" distB="0" distL="0" distR="0">
                  <wp:extent cx="27432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tc>
      </w:tr>
      <w:tr w:rsidR="00034C84" w:rsidTr="00F74DB7">
        <w:tc>
          <w:tcPr>
            <w:tcW w:w="4505" w:type="dxa"/>
          </w:tcPr>
          <w:p w:rsidR="00034C84" w:rsidRDefault="005E09ED" w:rsidP="00F74DB7">
            <w:pPr>
              <w:pStyle w:val="Caption"/>
              <w:numPr>
                <w:ilvl w:val="0"/>
                <w:numId w:val="6"/>
              </w:numPr>
              <w:jc w:val="center"/>
            </w:pPr>
            <w:r>
              <w:t>Unit solid, multiaxial</w:t>
            </w:r>
          </w:p>
        </w:tc>
        <w:tc>
          <w:tcPr>
            <w:tcW w:w="4505" w:type="dxa"/>
          </w:tcPr>
          <w:p w:rsidR="00034C84" w:rsidRDefault="005E09ED" w:rsidP="00F74DB7">
            <w:pPr>
              <w:pStyle w:val="Caption"/>
              <w:numPr>
                <w:ilvl w:val="0"/>
                <w:numId w:val="6"/>
              </w:numPr>
              <w:jc w:val="center"/>
            </w:pPr>
            <w:r>
              <w:t>Unit shell, plane-stress</w:t>
            </w:r>
          </w:p>
        </w:tc>
      </w:tr>
    </w:tbl>
    <w:p w:rsidR="00034C84" w:rsidRPr="00034C84" w:rsidRDefault="00034C84" w:rsidP="00034C84">
      <w:pPr>
        <w:pStyle w:val="Caption"/>
        <w:jc w:val="center"/>
        <w:rPr>
          <w:i w:val="0"/>
        </w:rPr>
      </w:pPr>
      <w:bookmarkStart w:id="1" w:name="_Ref514172012"/>
      <w:r>
        <w:lastRenderedPageBreak/>
        <w:t xml:space="preserve">Figure </w:t>
      </w:r>
      <w:r>
        <w:fldChar w:fldCharType="begin"/>
      </w:r>
      <w:r>
        <w:instrText xml:space="preserve"> SEQ Figure \* ARABIC </w:instrText>
      </w:r>
      <w:r>
        <w:fldChar w:fldCharType="separate"/>
      </w:r>
      <w:r w:rsidR="00E1117D">
        <w:rPr>
          <w:noProof/>
        </w:rPr>
        <w:t>1</w:t>
      </w:r>
      <w:r>
        <w:fldChar w:fldCharType="end"/>
      </w:r>
      <w:bookmarkEnd w:id="1"/>
      <w:r>
        <w:t>:</w:t>
      </w:r>
      <w:r w:rsidR="000D4EA8">
        <w:rPr>
          <w:i w:val="0"/>
        </w:rPr>
        <w:t xml:space="preserve"> Comparison of the RESSFor</w:t>
      </w:r>
      <w:r>
        <w:rPr>
          <w:i w:val="0"/>
        </w:rPr>
        <w:t>Lab</w:t>
      </w:r>
      <w:r w:rsidR="005E09ED">
        <w:rPr>
          <w:i w:val="0"/>
        </w:rPr>
        <w:t>MA and RESSForLabPS</w:t>
      </w:r>
      <w:r w:rsidR="000D4EA8">
        <w:rPr>
          <w:i w:val="0"/>
        </w:rPr>
        <w:t xml:space="preserve"> UMAT</w:t>
      </w:r>
      <w:r w:rsidR="005E09ED">
        <w:rPr>
          <w:i w:val="0"/>
        </w:rPr>
        <w:t>s</w:t>
      </w:r>
      <w:r>
        <w:rPr>
          <w:i w:val="0"/>
        </w:rPr>
        <w:t xml:space="preserve"> in </w:t>
      </w:r>
      <w:r w:rsidR="000D4EA8">
        <w:rPr>
          <w:i w:val="0"/>
        </w:rPr>
        <w:t>Abaqus</w:t>
      </w:r>
      <w:r>
        <w:rPr>
          <w:i w:val="0"/>
        </w:rPr>
        <w:t xml:space="preserve"> with the equivalent nonlinear isotropic/kinematic material model in Abaqus.</w:t>
      </w:r>
    </w:p>
    <w:p w:rsidR="00034C84" w:rsidRPr="00572A28" w:rsidRDefault="00034C84" w:rsidP="00034C84">
      <w:pPr>
        <w:rPr>
          <w:rFonts w:ascii="Consolas" w:hAnsi="Consolas" w:cs="Consolas"/>
          <w:sz w:val="22"/>
          <w:szCs w:val="22"/>
        </w:rPr>
      </w:pPr>
    </w:p>
    <w:p w:rsidR="00433681" w:rsidRDefault="00433681" w:rsidP="00433681">
      <w:pPr>
        <w:pStyle w:val="Heading2"/>
      </w:pPr>
      <w:r>
        <w:t>Input parameters, updated material model</w:t>
      </w:r>
    </w:p>
    <w:p w:rsidR="004765C6" w:rsidRDefault="00C309CD" w:rsidP="004765C6">
      <w:r>
        <w:t xml:space="preserve">The uniaxial formulation (RESSForLab) is used to demonstrate the effect of the additional parameters. </w:t>
      </w:r>
      <w:r w:rsidR="00604607">
        <w:t xml:space="preserve">The material model update is used with DInf = 50.0 MPa, a = 200.0. Correspondingly, the yield stress is increased by 50.0 MPa (to 368.5 MPa). </w:t>
      </w:r>
      <w:r w:rsidR="004765C6">
        <w:t xml:space="preserve">Using the updated material model with these properties, </w:t>
      </w:r>
      <w:r w:rsidR="00AD4D94">
        <w:fldChar w:fldCharType="begin"/>
      </w:r>
      <w:r w:rsidR="00AD4D94">
        <w:instrText xml:space="preserve"> REF _Ref514172900 \h </w:instrText>
      </w:r>
      <w:r w:rsidR="00AD4D94">
        <w:fldChar w:fldCharType="separate"/>
      </w:r>
      <w:r w:rsidR="00AD4D94">
        <w:t xml:space="preserve">Figure </w:t>
      </w:r>
      <w:r w:rsidR="00AD4D94">
        <w:rPr>
          <w:noProof/>
        </w:rPr>
        <w:t>2</w:t>
      </w:r>
      <w:r w:rsidR="00AD4D94">
        <w:fldChar w:fldCharType="end"/>
      </w:r>
      <w:r w:rsidR="004765C6">
        <w:t xml:space="preserve">b shows the stress-strain response of </w:t>
      </w:r>
      <w:r w:rsidR="000536B4">
        <w:t>RESSForLab UMAT</w:t>
      </w:r>
      <w:r w:rsidR="004765C6">
        <w:t xml:space="preserve"> with the updated model parameters (</w:t>
      </w:r>
      <w:r w:rsidR="000536B4">
        <w:t>Abaqus-UMAT-Upd.</w:t>
      </w:r>
      <w:r w:rsidR="004765C6">
        <w:t xml:space="preserve">) for </w:t>
      </w:r>
      <w:r w:rsidR="00AD4D94">
        <w:t>the same cyclic loading history as previously outlined</w:t>
      </w:r>
      <w:r w:rsidR="004765C6">
        <w:t>. Comparing the updated</w:t>
      </w:r>
      <w:r w:rsidR="00AD4D94">
        <w:t xml:space="preserve"> </w:t>
      </w:r>
      <w:r w:rsidR="004765C6">
        <w:t xml:space="preserve">and </w:t>
      </w:r>
      <w:r w:rsidR="004E5D94">
        <w:t>original</w:t>
      </w:r>
      <w:r w:rsidR="004765C6">
        <w:t xml:space="preserve"> model</w:t>
      </w:r>
      <w:r w:rsidR="004E5D94">
        <w:t>s</w:t>
      </w:r>
      <w:r w:rsidR="004765C6">
        <w:t xml:space="preserve"> (</w:t>
      </w:r>
      <w:r w:rsidR="00AD4D94">
        <w:t>Abaqus</w:t>
      </w:r>
      <w:r w:rsidR="004E5D94">
        <w:t>-UMAT</w:t>
      </w:r>
      <w:r w:rsidR="004765C6">
        <w:t>) responses, there is a noticeable difference between the models immediately after yielding. However, the response of the two models converge at larger plastic strains as the influence of the discontinuous yield phenomenon diminishes.</w:t>
      </w:r>
    </w:p>
    <w:p w:rsidR="00E1117D" w:rsidRDefault="00E1117D" w:rsidP="004765C6"/>
    <w:p w:rsidR="00E1117D" w:rsidRDefault="000D4EA8" w:rsidP="007F7B5E">
      <w:pPr>
        <w:keepNext/>
        <w:jc w:val="center"/>
      </w:pPr>
      <w:r w:rsidRPr="000D4EA8">
        <w:rPr>
          <w:noProof/>
        </w:rPr>
        <w:drawing>
          <wp:inline distT="0" distB="0" distL="0" distR="0" wp14:anchorId="3CC9AA5E" wp14:editId="65B2CF90">
            <wp:extent cx="5308600" cy="283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8600" cy="2832100"/>
                    </a:xfrm>
                    <a:prstGeom prst="rect">
                      <a:avLst/>
                    </a:prstGeom>
                  </pic:spPr>
                </pic:pic>
              </a:graphicData>
            </a:graphic>
          </wp:inline>
        </w:drawing>
      </w:r>
    </w:p>
    <w:p w:rsidR="00E1117D" w:rsidRPr="00E1117D" w:rsidRDefault="00E1117D" w:rsidP="00E1117D">
      <w:pPr>
        <w:pStyle w:val="Caption"/>
        <w:jc w:val="center"/>
        <w:rPr>
          <w:i w:val="0"/>
        </w:rPr>
      </w:pPr>
      <w:bookmarkStart w:id="2" w:name="_Ref514172900"/>
      <w:r>
        <w:t xml:space="preserve">Figure </w:t>
      </w:r>
      <w:r>
        <w:fldChar w:fldCharType="begin"/>
      </w:r>
      <w:r>
        <w:instrText xml:space="preserve"> SEQ Figure \* ARABIC </w:instrText>
      </w:r>
      <w:r>
        <w:fldChar w:fldCharType="separate"/>
      </w:r>
      <w:r>
        <w:rPr>
          <w:noProof/>
        </w:rPr>
        <w:t>2</w:t>
      </w:r>
      <w:r>
        <w:fldChar w:fldCharType="end"/>
      </w:r>
      <w:bookmarkEnd w:id="2"/>
      <w:r>
        <w:t>:</w:t>
      </w:r>
      <w:r w:rsidR="007F7B5E">
        <w:rPr>
          <w:i w:val="0"/>
        </w:rPr>
        <w:t xml:space="preserve"> Comparison of updated </w:t>
      </w:r>
      <w:r w:rsidR="000D4EA8">
        <w:rPr>
          <w:i w:val="0"/>
        </w:rPr>
        <w:t xml:space="preserve">material </w:t>
      </w:r>
      <w:r w:rsidR="007F7B5E">
        <w:rPr>
          <w:i w:val="0"/>
        </w:rPr>
        <w:t xml:space="preserve">model (DInf = 50 MPa, a = 200) with </w:t>
      </w:r>
      <w:r w:rsidR="000D4EA8">
        <w:rPr>
          <w:i w:val="0"/>
        </w:rPr>
        <w:t xml:space="preserve">the </w:t>
      </w:r>
      <w:r w:rsidR="002C0589">
        <w:rPr>
          <w:i w:val="0"/>
        </w:rPr>
        <w:t>origina</w:t>
      </w:r>
      <w:r w:rsidR="007F7B5E">
        <w:rPr>
          <w:i w:val="0"/>
        </w:rPr>
        <w:t>l model in Abaqus.</w:t>
      </w:r>
    </w:p>
    <w:p w:rsidR="001C1106" w:rsidRDefault="001C1106" w:rsidP="001C1106">
      <w:pPr>
        <w:pStyle w:val="Heading1"/>
      </w:pPr>
      <w:r>
        <w:t>References</w:t>
      </w:r>
    </w:p>
    <w:p w:rsidR="003F6B8A" w:rsidRPr="003F6B8A" w:rsidRDefault="0097271E" w:rsidP="003F6B8A">
      <w:pPr>
        <w:pStyle w:val="Bibliography"/>
        <w:rPr>
          <w:rFonts w:ascii="Calibri" w:cs="Calibri"/>
        </w:rPr>
      </w:pPr>
      <w:r>
        <w:fldChar w:fldCharType="begin"/>
      </w:r>
      <w:r w:rsidR="003F6B8A">
        <w:instrText xml:space="preserve"> ADDIN ZOTERO_BIBL {"uncited":[],"omitted":[],"custom":[]} CSL_BIBLIOGRAPHY </w:instrText>
      </w:r>
      <w:r>
        <w:fldChar w:fldCharType="separate"/>
      </w:r>
      <w:r w:rsidR="003F6B8A" w:rsidRPr="003F6B8A">
        <w:rPr>
          <w:rFonts w:ascii="Calibri" w:cs="Calibri"/>
        </w:rPr>
        <w:t xml:space="preserve">Dassault Systèmes. (2014). </w:t>
      </w:r>
      <w:r w:rsidR="003F6B8A" w:rsidRPr="003F6B8A">
        <w:rPr>
          <w:rFonts w:ascii="Calibri" w:cs="Calibri"/>
          <w:i/>
          <w:iCs/>
        </w:rPr>
        <w:t>Abaqus Standard and Abaqus Documentation for version 6.14</w:t>
      </w:r>
      <w:r w:rsidR="003F6B8A" w:rsidRPr="003F6B8A">
        <w:rPr>
          <w:rFonts w:ascii="Calibri" w:cs="Calibri"/>
        </w:rPr>
        <w:t>. Dassault Systèmes Simulia Corp., Providence, RI, USA.</w:t>
      </w:r>
    </w:p>
    <w:p w:rsidR="003F6B8A" w:rsidRPr="003F6B8A" w:rsidRDefault="003F6B8A" w:rsidP="003F6B8A">
      <w:pPr>
        <w:pStyle w:val="Bibliography"/>
        <w:rPr>
          <w:rFonts w:ascii="Calibri" w:cs="Calibri"/>
        </w:rPr>
      </w:pPr>
      <w:r w:rsidRPr="003F6B8A">
        <w:rPr>
          <w:rFonts w:ascii="Calibri" w:cs="Calibri"/>
        </w:rPr>
        <w:t xml:space="preserve">Lemaitre, J., and Chaboche, J.-L. (1990). </w:t>
      </w:r>
      <w:r w:rsidRPr="003F6B8A">
        <w:rPr>
          <w:rFonts w:ascii="Calibri" w:cs="Calibri"/>
          <w:i/>
          <w:iCs/>
        </w:rPr>
        <w:t>Mechanics of Solid Materials</w:t>
      </w:r>
      <w:r w:rsidRPr="003F6B8A">
        <w:rPr>
          <w:rFonts w:ascii="Calibri" w:cs="Calibri"/>
        </w:rPr>
        <w:t>. Cambridge University Press, Cambridge, UK.</w:t>
      </w:r>
    </w:p>
    <w:p w:rsidR="003F6B8A" w:rsidRPr="003F6B8A" w:rsidRDefault="003F6B8A" w:rsidP="003F6B8A">
      <w:pPr>
        <w:pStyle w:val="Bibliography"/>
        <w:rPr>
          <w:rFonts w:ascii="Calibri" w:cs="Calibri"/>
        </w:rPr>
      </w:pPr>
      <w:r w:rsidRPr="003F6B8A">
        <w:rPr>
          <w:rFonts w:ascii="Calibri" w:cs="Calibri"/>
        </w:rPr>
        <w:t xml:space="preserve">Sousa, A., and Lignos, D. G. (2017). </w:t>
      </w:r>
      <w:r w:rsidRPr="003F6B8A">
        <w:rPr>
          <w:rFonts w:ascii="Calibri" w:cs="Calibri"/>
          <w:i/>
          <w:iCs/>
        </w:rPr>
        <w:t>On the inverse problem of classic nonlinear plasticity models: An application to cyclically loaded structural steels</w:t>
      </w:r>
      <w:r w:rsidRPr="003F6B8A">
        <w:rPr>
          <w:rFonts w:ascii="Calibri" w:cs="Calibri"/>
        </w:rPr>
        <w:t>. Technical Report, EPFL, Resilient steel structures laboratory, Lausanne, Switzerland.</w:t>
      </w:r>
    </w:p>
    <w:p w:rsidR="001C1106" w:rsidRPr="001C1106" w:rsidRDefault="0097271E" w:rsidP="001C1106">
      <w:r>
        <w:fldChar w:fldCharType="end"/>
      </w:r>
    </w:p>
    <w:sectPr w:rsidR="001C1106" w:rsidRPr="001C1106" w:rsidSect="002B0BC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6769"/>
    <w:multiLevelType w:val="hybridMultilevel"/>
    <w:tmpl w:val="1714DCCC"/>
    <w:lvl w:ilvl="0" w:tplc="93A82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27CBF"/>
    <w:multiLevelType w:val="hybridMultilevel"/>
    <w:tmpl w:val="1FC2C9B6"/>
    <w:lvl w:ilvl="0" w:tplc="EE364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C0F66"/>
    <w:multiLevelType w:val="hybridMultilevel"/>
    <w:tmpl w:val="A816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B6379"/>
    <w:multiLevelType w:val="multilevel"/>
    <w:tmpl w:val="D572F2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0A51CA"/>
    <w:multiLevelType w:val="hybridMultilevel"/>
    <w:tmpl w:val="4A9A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431A"/>
    <w:multiLevelType w:val="hybridMultilevel"/>
    <w:tmpl w:val="A03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E1"/>
    <w:rsid w:val="000139AB"/>
    <w:rsid w:val="0002780B"/>
    <w:rsid w:val="00033B99"/>
    <w:rsid w:val="00034C84"/>
    <w:rsid w:val="000536B4"/>
    <w:rsid w:val="000D4EA8"/>
    <w:rsid w:val="001407C9"/>
    <w:rsid w:val="001C1106"/>
    <w:rsid w:val="00270206"/>
    <w:rsid w:val="002B0BC3"/>
    <w:rsid w:val="002B46B2"/>
    <w:rsid w:val="002C0589"/>
    <w:rsid w:val="0030282E"/>
    <w:rsid w:val="003105CB"/>
    <w:rsid w:val="00332A17"/>
    <w:rsid w:val="00341245"/>
    <w:rsid w:val="00372687"/>
    <w:rsid w:val="00386BC1"/>
    <w:rsid w:val="003E6038"/>
    <w:rsid w:val="003F2732"/>
    <w:rsid w:val="003F3460"/>
    <w:rsid w:val="003F6B8A"/>
    <w:rsid w:val="00433681"/>
    <w:rsid w:val="004765C6"/>
    <w:rsid w:val="00481A0A"/>
    <w:rsid w:val="004A36E0"/>
    <w:rsid w:val="004E5D94"/>
    <w:rsid w:val="00572A28"/>
    <w:rsid w:val="005A5FCB"/>
    <w:rsid w:val="005E09ED"/>
    <w:rsid w:val="00604607"/>
    <w:rsid w:val="006C27C0"/>
    <w:rsid w:val="006D2D88"/>
    <w:rsid w:val="007002C3"/>
    <w:rsid w:val="007500CE"/>
    <w:rsid w:val="00750838"/>
    <w:rsid w:val="007F7B5E"/>
    <w:rsid w:val="00820DAA"/>
    <w:rsid w:val="008C6884"/>
    <w:rsid w:val="00917A9C"/>
    <w:rsid w:val="0097271E"/>
    <w:rsid w:val="009A55A7"/>
    <w:rsid w:val="009B22E5"/>
    <w:rsid w:val="009D6EBE"/>
    <w:rsid w:val="00A15A30"/>
    <w:rsid w:val="00A6131A"/>
    <w:rsid w:val="00A86DAE"/>
    <w:rsid w:val="00AB2D1A"/>
    <w:rsid w:val="00AD4D94"/>
    <w:rsid w:val="00AD77F8"/>
    <w:rsid w:val="00C030E1"/>
    <w:rsid w:val="00C309CD"/>
    <w:rsid w:val="00CB0210"/>
    <w:rsid w:val="00D164A8"/>
    <w:rsid w:val="00D63162"/>
    <w:rsid w:val="00D86124"/>
    <w:rsid w:val="00D979AA"/>
    <w:rsid w:val="00DA1627"/>
    <w:rsid w:val="00DE428D"/>
    <w:rsid w:val="00DF3BA2"/>
    <w:rsid w:val="00E07EF2"/>
    <w:rsid w:val="00E1117D"/>
    <w:rsid w:val="00E15067"/>
    <w:rsid w:val="00E33213"/>
    <w:rsid w:val="00E65E70"/>
    <w:rsid w:val="00ED530D"/>
    <w:rsid w:val="00F0361F"/>
    <w:rsid w:val="00F74DB7"/>
    <w:rsid w:val="00F80ABB"/>
    <w:rsid w:val="00FB1864"/>
    <w:rsid w:val="00FF5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E6CE"/>
  <w14:defaultImageDpi w14:val="32767"/>
  <w15:chartTrackingRefBased/>
  <w15:docId w15:val="{BAE00C25-78DB-1B43-A1D3-5AFFD81A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65E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5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E1"/>
    <w:pPr>
      <w:ind w:left="720"/>
      <w:contextualSpacing/>
    </w:pPr>
  </w:style>
  <w:style w:type="character" w:customStyle="1" w:styleId="Heading1Char">
    <w:name w:val="Heading 1 Char"/>
    <w:basedOn w:val="DefaultParagraphFont"/>
    <w:link w:val="Heading1"/>
    <w:uiPriority w:val="9"/>
    <w:rsid w:val="00E65E7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765C6"/>
    <w:rPr>
      <w:rFonts w:asciiTheme="majorHAnsi" w:eastAsiaTheme="majorEastAsia" w:hAnsiTheme="majorHAnsi" w:cstheme="majorBidi"/>
      <w:color w:val="2F5496" w:themeColor="accent1" w:themeShade="BF"/>
      <w:sz w:val="26"/>
      <w:szCs w:val="26"/>
      <w:lang w:val="en-US"/>
    </w:rPr>
  </w:style>
  <w:style w:type="paragraph" w:styleId="Bibliography">
    <w:name w:val="Bibliography"/>
    <w:basedOn w:val="Normal"/>
    <w:next w:val="Normal"/>
    <w:uiPriority w:val="37"/>
    <w:unhideWhenUsed/>
    <w:rsid w:val="0097271E"/>
    <w:pPr>
      <w:ind w:left="720" w:hanging="720"/>
    </w:pPr>
  </w:style>
  <w:style w:type="paragraph" w:styleId="Title">
    <w:name w:val="Title"/>
    <w:basedOn w:val="Normal"/>
    <w:next w:val="Normal"/>
    <w:link w:val="TitleChar"/>
    <w:uiPriority w:val="10"/>
    <w:qFormat/>
    <w:rsid w:val="009727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71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97271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271E"/>
    <w:rPr>
      <w:rFonts w:eastAsiaTheme="minorEastAsia"/>
      <w:color w:val="5A5A5A" w:themeColor="text1" w:themeTint="A5"/>
      <w:spacing w:val="15"/>
      <w:sz w:val="22"/>
      <w:szCs w:val="22"/>
      <w:lang w:val="en-US"/>
    </w:rPr>
  </w:style>
  <w:style w:type="table" w:styleId="TableGrid">
    <w:name w:val="Table Grid"/>
    <w:basedOn w:val="TableNormal"/>
    <w:uiPriority w:val="39"/>
    <w:rsid w:val="0003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4C8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51F7-4803-4D8B-87C4-05E96E35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rtloper</dc:creator>
  <cp:keywords/>
  <dc:description/>
  <cp:lastModifiedBy>Alex Hartloper</cp:lastModifiedBy>
  <cp:revision>12</cp:revision>
  <dcterms:created xsi:type="dcterms:W3CDTF">2018-07-16T13:33:00Z</dcterms:created>
  <dcterms:modified xsi:type="dcterms:W3CDTF">2018-09-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ddv8r6VP"/&gt;&lt;style id="http://www.zotero.org/styles/american-society-of-civil-engineer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